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Ind w:w="534" w:type="dxa"/>
        <w:tblLayout w:type="fixed"/>
        <w:tblLook w:val="04A0"/>
      </w:tblPr>
      <w:tblGrid>
        <w:gridCol w:w="850"/>
        <w:gridCol w:w="3827"/>
        <w:gridCol w:w="3686"/>
        <w:gridCol w:w="957"/>
      </w:tblGrid>
      <w:tr w:rsidR="00191E2F" w:rsidRPr="00191E2F" w:rsidTr="00191E2F">
        <w:trPr>
          <w:trHeight w:val="1247"/>
          <w:jc w:val="center"/>
        </w:trPr>
        <w:tc>
          <w:tcPr>
            <w:tcW w:w="9320" w:type="dxa"/>
            <w:gridSpan w:val="4"/>
            <w:shd w:val="clear" w:color="auto" w:fill="DDD9C3" w:themeFill="background2" w:themeFillShade="E6"/>
            <w:vAlign w:val="center"/>
          </w:tcPr>
          <w:p w:rsidR="008660DC" w:rsidRPr="00191E2F" w:rsidRDefault="008660DC" w:rsidP="00191E2F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</w:rPr>
            </w:pPr>
            <w:bookmarkStart w:id="0" w:name="_GoBack"/>
            <w:bookmarkEnd w:id="0"/>
            <w:r w:rsidRPr="00191E2F">
              <w:rPr>
                <w:rFonts w:ascii="Arial" w:eastAsia="Times New Roman" w:hAnsi="Arial" w:cs="Arial"/>
                <w:b/>
                <w:color w:val="FF0000"/>
                <w:sz w:val="30"/>
                <w:szCs w:val="30"/>
              </w:rPr>
              <w:t>Scheda</w:t>
            </w:r>
          </w:p>
          <w:p w:rsidR="001D4EFB" w:rsidRPr="00191E2F" w:rsidRDefault="008660DC" w:rsidP="00191E2F">
            <w:pPr>
              <w:jc w:val="center"/>
              <w:rPr>
                <w:rFonts w:ascii="Arial" w:eastAsia="Times New Roman" w:hAnsi="Arial" w:cs="Arial"/>
              </w:rPr>
            </w:pPr>
            <w:r w:rsidRPr="00191E2F">
              <w:rPr>
                <w:rFonts w:ascii="Arial" w:eastAsia="Times New Roman" w:hAnsi="Arial" w:cs="Arial"/>
              </w:rPr>
              <w:t xml:space="preserve">per la segnalazione di un’area periferica su cui promuovere </w:t>
            </w:r>
            <w:r w:rsidR="001D4EFB" w:rsidRPr="00191E2F">
              <w:rPr>
                <w:rFonts w:ascii="Arial" w:eastAsia="Times New Roman" w:hAnsi="Arial" w:cs="Arial"/>
              </w:rPr>
              <w:t xml:space="preserve">la riqualificazione </w:t>
            </w:r>
            <w:r w:rsidRPr="00191E2F">
              <w:rPr>
                <w:rFonts w:ascii="Arial" w:eastAsia="Times New Roman" w:hAnsi="Arial" w:cs="Arial"/>
              </w:rPr>
              <w:t>di</w:t>
            </w:r>
          </w:p>
          <w:p w:rsidR="008660DC" w:rsidRPr="00191E2F" w:rsidRDefault="001D4EFB" w:rsidP="00CD78E2">
            <w:pPr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</w:rPr>
              <w:t xml:space="preserve">periferie urbane </w:t>
            </w:r>
            <w:r w:rsidR="008660DC" w:rsidRPr="00191E2F">
              <w:rPr>
                <w:rFonts w:ascii="Arial" w:eastAsia="Times New Roman" w:hAnsi="Arial" w:cs="Arial"/>
              </w:rPr>
              <w:t xml:space="preserve">a seguito dell’Avviso Pubblico MiBACT/CNAPPC del </w:t>
            </w:r>
            <w:r w:rsidR="00C86D2C">
              <w:rPr>
                <w:rFonts w:ascii="Arial" w:eastAsia="Times New Roman" w:hAnsi="Arial" w:cs="Arial"/>
              </w:rPr>
              <w:t>0</w:t>
            </w:r>
            <w:r w:rsidR="00CD78E2">
              <w:rPr>
                <w:rFonts w:ascii="Arial" w:eastAsia="Times New Roman" w:hAnsi="Arial" w:cs="Arial"/>
              </w:rPr>
              <w:t>2</w:t>
            </w:r>
            <w:r w:rsidR="008660DC" w:rsidRPr="00191E2F">
              <w:rPr>
                <w:rFonts w:ascii="Arial" w:eastAsia="Times New Roman" w:hAnsi="Arial" w:cs="Arial"/>
              </w:rPr>
              <w:t>/0</w:t>
            </w:r>
            <w:r w:rsidR="00C86D2C">
              <w:rPr>
                <w:rFonts w:ascii="Arial" w:eastAsia="Times New Roman" w:hAnsi="Arial" w:cs="Arial"/>
              </w:rPr>
              <w:t>8</w:t>
            </w:r>
            <w:r w:rsidR="008660DC" w:rsidRPr="00191E2F">
              <w:rPr>
                <w:rFonts w:ascii="Arial" w:eastAsia="Times New Roman" w:hAnsi="Arial" w:cs="Arial"/>
              </w:rPr>
              <w:t>/2016</w:t>
            </w:r>
          </w:p>
        </w:tc>
      </w:tr>
      <w:tr w:rsidR="00191E2F" w:rsidRPr="00191E2F" w:rsidTr="00191E2F">
        <w:trPr>
          <w:trHeight w:val="44"/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8660DC" w:rsidRPr="00191E2F" w:rsidRDefault="008660DC" w:rsidP="001D4EFB">
            <w:pPr>
              <w:spacing w:line="48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C31E4E" w:rsidRPr="00191E2F" w:rsidRDefault="00066FE0" w:rsidP="001D4EFB">
            <w:pPr>
              <w:spacing w:before="60"/>
              <w:ind w:left="1167" w:hanging="11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ezione A</w:t>
            </w:r>
            <w:r w:rsidR="003E60A9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ve descrizione 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ll’area </w:t>
            </w:r>
            <w:r w:rsidR="00C31E4E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per la quale si propone la riqualificazione urbana</w:t>
            </w:r>
            <w:r w:rsidR="003E60A9" w:rsidRPr="00191E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(ma</w:t>
            </w:r>
            <w:r w:rsidR="001D4EFB" w:rsidRPr="00191E2F">
              <w:rPr>
                <w:rFonts w:ascii="Arial" w:eastAsia="Times New Roman" w:hAnsi="Arial" w:cs="Arial"/>
                <w:sz w:val="18"/>
                <w:szCs w:val="18"/>
              </w:rPr>
              <w:t>ssimo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1E4E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C31E4E" w:rsidRPr="00191E2F" w:rsidRDefault="00C31E4E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3F4F" w:rsidRPr="00191E2F" w:rsidRDefault="007C3F4F" w:rsidP="00BB5D0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C31E4E" w:rsidRPr="00191E2F" w:rsidRDefault="00C31E4E" w:rsidP="00C31E4E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2427B4" w:rsidRPr="00191E2F" w:rsidRDefault="003E60A9" w:rsidP="001D4EFB">
            <w:pPr>
              <w:spacing w:before="60"/>
              <w:ind w:left="1167" w:hanging="116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ezione B</w:t>
            </w:r>
            <w:r w:rsidR="001D4EFB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:</w:t>
            </w:r>
            <w:r w:rsidR="001D4EFB"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ab/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Breve descrizione delle motivazioni alla base dell</w:t>
            </w:r>
            <w:r w:rsidR="001D4EFB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a segnalazione, con particolare</w:t>
            </w:r>
            <w:r w:rsidR="00BF5EC5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472C6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riguardo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i criteri di selezione sotto elencati 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>(ma</w:t>
            </w:r>
            <w:r w:rsidR="001D4EFB" w:rsidRPr="00191E2F">
              <w:rPr>
                <w:rFonts w:ascii="Arial" w:eastAsia="Times New Roman" w:hAnsi="Arial" w:cs="Arial"/>
                <w:sz w:val="18"/>
                <w:szCs w:val="18"/>
              </w:rPr>
              <w:t>ssimo</w:t>
            </w:r>
            <w:r w:rsidR="007C3F4F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="002427B4" w:rsidRPr="00191E2F">
              <w:rPr>
                <w:rFonts w:ascii="Arial" w:eastAsia="Times New Roman" w:hAnsi="Arial" w:cs="Arial"/>
                <w:sz w:val="18"/>
                <w:szCs w:val="18"/>
              </w:rPr>
              <w:t>000 caratteri, spazi compresi)</w:t>
            </w:r>
            <w:r w:rsidR="002427B4"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3F4F" w:rsidRPr="00191E2F" w:rsidRDefault="007C3F4F" w:rsidP="007C3F4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427B4" w:rsidRPr="00191E2F" w:rsidRDefault="002427B4" w:rsidP="00BB5D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B114A5" w:rsidRPr="00191E2F" w:rsidRDefault="00B114A5" w:rsidP="00B114A5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B114A5" w:rsidRPr="00191E2F" w:rsidRDefault="00B114A5" w:rsidP="007C3F4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ocumenti da allegare alla scheda: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DBE5F1" w:themeFill="accent1" w:themeFillTint="33"/>
          </w:tcPr>
          <w:p w:rsidR="008F5B3B" w:rsidRPr="00191E2F" w:rsidRDefault="006765EB" w:rsidP="008F5B3B">
            <w:pPr>
              <w:pStyle w:val="Paragrafoelenco"/>
              <w:numPr>
                <w:ilvl w:val="0"/>
                <w:numId w:val="1"/>
              </w:numPr>
              <w:spacing w:before="100"/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ocumento preliminare alla progettazione (se redatto)</w:t>
            </w:r>
          </w:p>
          <w:p w:rsidR="008F5B3B" w:rsidRPr="00191E2F" w:rsidRDefault="006765EB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stratto Regolamento Edilizio (in formato pdf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lanimetria dell’area d’intervento, in scala non inferi</w:t>
            </w:r>
            <w:r w:rsidR="00C86D2C">
              <w:rPr>
                <w:rFonts w:ascii="Arial" w:eastAsia="Times New Roman" w:hAnsi="Arial" w:cs="Arial"/>
                <w:sz w:val="18"/>
                <w:szCs w:val="18"/>
              </w:rPr>
              <w:t>ore ad 1:500 (in formato pdf o j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g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ortofoto (in formato pdf o jpg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aereofotogrammetria (in formato pdf o jpg)</w:t>
            </w:r>
          </w:p>
          <w:p w:rsidR="00B114A5" w:rsidRPr="00191E2F" w:rsidRDefault="00B114A5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estratto di mappa catastale (in formato</w:t>
            </w:r>
            <w:r w:rsidR="003472C6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pdf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472C6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wg)</w:t>
            </w:r>
          </w:p>
          <w:p w:rsidR="00B114A5" w:rsidRPr="00191E2F" w:rsidRDefault="008F5B3B" w:rsidP="008F5B3B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B114A5" w:rsidRPr="00191E2F">
              <w:rPr>
                <w:rFonts w:ascii="Arial" w:eastAsia="Times New Roman" w:hAnsi="Arial" w:cs="Arial"/>
                <w:sz w:val="18"/>
                <w:szCs w:val="18"/>
              </w:rPr>
              <w:t>tralcio  dello strumento urbanistico</w:t>
            </w:r>
          </w:p>
          <w:p w:rsidR="00B114A5" w:rsidRPr="00191E2F" w:rsidRDefault="008F5B3B" w:rsidP="00FD21DC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Stralcio n</w:t>
            </w:r>
            <w:r w:rsidR="00B114A5" w:rsidRPr="00191E2F">
              <w:rPr>
                <w:rFonts w:ascii="Arial" w:eastAsia="Times New Roman" w:hAnsi="Arial" w:cs="Arial"/>
                <w:sz w:val="18"/>
                <w:szCs w:val="18"/>
              </w:rPr>
              <w:t>orme tecniche d’attuazione del Piano urbanistico (in formato pdf)</w:t>
            </w:r>
          </w:p>
          <w:p w:rsidR="00066FE0" w:rsidRPr="00191E2F" w:rsidRDefault="00B114A5" w:rsidP="00066FE0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foto dell’area d’intervento</w:t>
            </w:r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>in formato jpg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66FE0" w:rsidRPr="00191E2F">
              <w:rPr>
                <w:rFonts w:ascii="Arial" w:eastAsia="Times New Roman" w:hAnsi="Arial" w:cs="Arial"/>
                <w:sz w:val="18"/>
                <w:szCs w:val="18"/>
              </w:rPr>
              <w:t>max 5)</w:t>
            </w:r>
          </w:p>
          <w:p w:rsidR="00B114A5" w:rsidRPr="00191E2F" w:rsidRDefault="00B114A5" w:rsidP="00BF5EC5">
            <w:pPr>
              <w:pStyle w:val="Paragrafoelenco"/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elaborati grafici 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già disponibili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dell’area d’intervento (p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lanimetria,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profili, sezioni</w:t>
            </w:r>
            <w:r w:rsidR="008F5B3B" w:rsidRPr="00191E2F">
              <w:rPr>
                <w:rFonts w:ascii="Arial" w:eastAsia="Times New Roman" w:hAnsi="Arial" w:cs="Arial"/>
                <w:sz w:val="18"/>
                <w:szCs w:val="18"/>
              </w:rPr>
              <w:t>, ecc.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in formato pdf o dwg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8F5B3B" w:rsidRPr="00191E2F" w:rsidRDefault="008F5B3B" w:rsidP="008F5B3B">
            <w:pPr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EEECE1" w:themeFill="background2"/>
          </w:tcPr>
          <w:p w:rsidR="007C3F4F" w:rsidRPr="00191E2F" w:rsidRDefault="007C3F4F" w:rsidP="00066FE0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6D2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riteri per la selezione delle 10 aree:</w:t>
            </w:r>
          </w:p>
        </w:tc>
      </w:tr>
      <w:tr w:rsidR="00191E2F" w:rsidRPr="00191E2F" w:rsidTr="00191E2F">
        <w:trPr>
          <w:trHeight w:val="419"/>
          <w:jc w:val="center"/>
        </w:trPr>
        <w:tc>
          <w:tcPr>
            <w:tcW w:w="850" w:type="dxa"/>
            <w:shd w:val="clear" w:color="auto" w:fill="EEECE1" w:themeFill="background2"/>
            <w:vAlign w:val="center"/>
          </w:tcPr>
          <w:p w:rsidR="001D4EFB" w:rsidRPr="00191E2F" w:rsidRDefault="003E60A9" w:rsidP="00191E2F">
            <w:pPr>
              <w:spacing w:before="60" w:after="60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91E2F">
              <w:rPr>
                <w:rFonts w:ascii="Arial" w:eastAsia="Times New Roman" w:hAnsi="Arial" w:cs="Arial"/>
                <w:b/>
                <w:sz w:val="16"/>
                <w:szCs w:val="16"/>
              </w:rPr>
              <w:t>Indicare</w:t>
            </w:r>
          </w:p>
          <w:p w:rsidR="003E60A9" w:rsidRPr="00191E2F" w:rsidRDefault="003E60A9" w:rsidP="00191E2F">
            <w:pPr>
              <w:spacing w:before="60" w:after="60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 </w:t>
            </w:r>
            <w:r w:rsidRPr="00191E2F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13" w:type="dxa"/>
            <w:gridSpan w:val="2"/>
            <w:shd w:val="clear" w:color="auto" w:fill="EEECE1" w:themeFill="background2"/>
            <w:vAlign w:val="center"/>
          </w:tcPr>
          <w:p w:rsidR="003E60A9" w:rsidRPr="00191E2F" w:rsidRDefault="003E60A9" w:rsidP="00191E2F">
            <w:pPr>
              <w:spacing w:before="14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b/>
                <w:sz w:val="20"/>
                <w:szCs w:val="20"/>
              </w:rPr>
              <w:t>INDIVIDUAZIONE DEL CRITERIO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3E60A9" w:rsidRPr="00C86D2C" w:rsidRDefault="00BF5EC5" w:rsidP="00C86D2C">
            <w:pPr>
              <w:spacing w:before="140" w:after="60"/>
              <w:ind w:left="-125" w:right="-14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86D2C">
              <w:rPr>
                <w:rFonts w:ascii="Arial" w:eastAsia="Times New Roman" w:hAnsi="Arial" w:cs="Arial"/>
                <w:b/>
                <w:sz w:val="16"/>
                <w:szCs w:val="16"/>
              </w:rPr>
              <w:t>Punteggio</w:t>
            </w: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191E2F" w:rsidP="00191E2F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>ntervento incluso nel programma triennale delle opere pubbliche (p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E07CE7" w:rsidRPr="00191E2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3E60A9"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bCs/>
                <w:sz w:val="18"/>
                <w:szCs w:val="18"/>
              </w:rPr>
              <w:t>Area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 oggetto dell’intervento, inclusa in più ampio contesto progettuale di riferimento, in programma o in corso (p. 1</w:t>
            </w:r>
            <w:r w:rsidR="00191E2F" w:rsidRPr="00191E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Intervento all’interno </w:t>
            </w:r>
            <w:r w:rsidR="008F7752" w:rsidRPr="00191E2F">
              <w:rPr>
                <w:rFonts w:ascii="Arial" w:eastAsia="Times New Roman" w:hAnsi="Arial" w:cs="Arial"/>
                <w:sz w:val="18"/>
                <w:szCs w:val="18"/>
              </w:rPr>
              <w:t xml:space="preserve">di </w:t>
            </w: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piani e programmi di adattamento ai cambiamenti climatici nelle politiche urbane e nelle strategie urbanistiche (p. 10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305FC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eastAsia="Times New Roman" w:hAnsi="Arial" w:cs="Arial"/>
                <w:sz w:val="18"/>
                <w:szCs w:val="18"/>
              </w:rPr>
              <w:t>Area pubblica all’interno di Piani per la mobilità comunale (p. 10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E60A9" w:rsidP="00191E2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iCs/>
                <w:sz w:val="18"/>
                <w:szCs w:val="18"/>
              </w:rPr>
              <w:t>Area pubblica inclusa in processi di r</w:t>
            </w:r>
            <w:r w:rsidR="00BF5EC5" w:rsidRPr="00191E2F">
              <w:rPr>
                <w:rFonts w:ascii="Arial" w:hAnsi="Arial" w:cs="Arial"/>
                <w:iCs/>
                <w:sz w:val="18"/>
                <w:szCs w:val="18"/>
              </w:rPr>
              <w:t xml:space="preserve">igenerazione </w:t>
            </w:r>
            <w:r w:rsidR="00191E2F" w:rsidRPr="00191E2F">
              <w:rPr>
                <w:rFonts w:ascii="Arial" w:hAnsi="Arial" w:cs="Arial"/>
                <w:iCs/>
                <w:sz w:val="18"/>
                <w:szCs w:val="18"/>
              </w:rPr>
              <w:t>urbana</w:t>
            </w:r>
            <w:r w:rsidR="00BF5EC5" w:rsidRPr="00191E2F">
              <w:rPr>
                <w:rFonts w:ascii="Arial" w:hAnsi="Arial" w:cs="Arial"/>
                <w:iCs/>
                <w:sz w:val="18"/>
                <w:szCs w:val="18"/>
              </w:rPr>
              <w:t xml:space="preserve"> (p. 1</w:t>
            </w:r>
            <w:r w:rsidR="00191E2F" w:rsidRPr="00191E2F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50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EEECE1" w:themeFill="background2"/>
          </w:tcPr>
          <w:p w:rsidR="003E60A9" w:rsidRPr="00191E2F" w:rsidRDefault="00305FCF" w:rsidP="00191E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sz w:val="18"/>
                <w:szCs w:val="18"/>
              </w:rPr>
              <w:t>Impegno dell’Amministrazione proponente ad affidare le fasi successive della progettazione al vincitore del concorso (D.Lgs.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 xml:space="preserve"> 50/2016, art.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>156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,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 xml:space="preserve"> comma 6) (p.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CE7" w:rsidRPr="00191E2F">
              <w:rPr>
                <w:rFonts w:ascii="Arial" w:hAnsi="Arial" w:cs="Arial"/>
                <w:sz w:val="18"/>
                <w:szCs w:val="18"/>
              </w:rPr>
              <w:t>1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957" w:type="dxa"/>
            <w:shd w:val="clear" w:color="auto" w:fill="EEECE1" w:themeFill="background2"/>
          </w:tcPr>
          <w:p w:rsidR="003E60A9" w:rsidRPr="00191E2F" w:rsidRDefault="003E60A9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8363" w:type="dxa"/>
            <w:gridSpan w:val="3"/>
            <w:shd w:val="clear" w:color="auto" w:fill="EEECE1" w:themeFill="background2"/>
          </w:tcPr>
          <w:p w:rsidR="00F75940" w:rsidRPr="00191E2F" w:rsidRDefault="00F75940" w:rsidP="00191E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E2F">
              <w:rPr>
                <w:rFonts w:ascii="Arial" w:hAnsi="Arial" w:cs="Arial"/>
                <w:sz w:val="18"/>
                <w:szCs w:val="18"/>
              </w:rPr>
              <w:t xml:space="preserve">                 Valutazione delle motivazioni descritte nella Sezione B (da 0 a 1</w:t>
            </w:r>
            <w:r w:rsidR="00191E2F" w:rsidRPr="00191E2F">
              <w:rPr>
                <w:rFonts w:ascii="Arial" w:hAnsi="Arial" w:cs="Arial"/>
                <w:sz w:val="18"/>
                <w:szCs w:val="18"/>
              </w:rPr>
              <w:t>5</w:t>
            </w:r>
            <w:r w:rsidRPr="00191E2F">
              <w:rPr>
                <w:rFonts w:ascii="Arial" w:hAnsi="Arial" w:cs="Arial"/>
                <w:sz w:val="18"/>
                <w:szCs w:val="18"/>
              </w:rPr>
              <w:t xml:space="preserve"> punti)</w:t>
            </w:r>
          </w:p>
        </w:tc>
        <w:tc>
          <w:tcPr>
            <w:tcW w:w="957" w:type="dxa"/>
            <w:shd w:val="clear" w:color="auto" w:fill="EEECE1" w:themeFill="background2"/>
          </w:tcPr>
          <w:p w:rsidR="00F75940" w:rsidRPr="00191E2F" w:rsidRDefault="00F75940" w:rsidP="008F5B3B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4677" w:type="dxa"/>
            <w:gridSpan w:val="2"/>
            <w:shd w:val="clear" w:color="auto" w:fill="EEECE1" w:themeFill="background2"/>
          </w:tcPr>
          <w:p w:rsidR="00F75940" w:rsidRPr="00191E2F" w:rsidRDefault="00F75940" w:rsidP="00F75940">
            <w:pPr>
              <w:pStyle w:val="Paragrafoelenco"/>
              <w:spacing w:before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1E2F">
              <w:rPr>
                <w:rFonts w:ascii="Arial" w:eastAsia="Times New Roman" w:hAnsi="Arial" w:cs="Arial"/>
                <w:sz w:val="20"/>
                <w:szCs w:val="20"/>
              </w:rPr>
              <w:t xml:space="preserve">  Data,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:rsidR="00F75940" w:rsidRPr="00191E2F" w:rsidRDefault="00F75940" w:rsidP="00191E2F">
            <w:pPr>
              <w:pStyle w:val="Paragrafoelenco"/>
              <w:spacing w:before="60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D2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otale Punteggio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F75940" w:rsidRPr="00191E2F" w:rsidRDefault="00F75940" w:rsidP="00191E2F">
            <w:pPr>
              <w:pStyle w:val="Paragrafoelenco"/>
              <w:spacing w:after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E2F" w:rsidRPr="00191E2F" w:rsidTr="00191E2F">
        <w:trPr>
          <w:jc w:val="center"/>
        </w:trPr>
        <w:tc>
          <w:tcPr>
            <w:tcW w:w="9320" w:type="dxa"/>
            <w:gridSpan w:val="4"/>
            <w:shd w:val="clear" w:color="auto" w:fill="FFC000"/>
          </w:tcPr>
          <w:p w:rsidR="007C3F4F" w:rsidRPr="00191E2F" w:rsidRDefault="007C3F4F" w:rsidP="007C3F4F">
            <w:pPr>
              <w:pStyle w:val="Paragrafoelenco"/>
              <w:spacing w:line="4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75940" w:rsidRDefault="00F75940" w:rsidP="00F75940">
      <w:pPr>
        <w:spacing w:after="0" w:line="120" w:lineRule="auto"/>
        <w:rPr>
          <w:rFonts w:ascii="Arial" w:eastAsia="Times New Roman" w:hAnsi="Arial" w:cs="Arial"/>
          <w:color w:val="4D4D4D"/>
          <w:sz w:val="28"/>
          <w:szCs w:val="28"/>
        </w:rPr>
      </w:pPr>
    </w:p>
    <w:p w:rsidR="00C86D2C" w:rsidRDefault="00C86D2C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C86D2C" w:rsidRDefault="00C86D2C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C86D2C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86D2C">
        <w:rPr>
          <w:rFonts w:ascii="Arial" w:eastAsia="Times New Roman" w:hAnsi="Arial" w:cs="Arial"/>
          <w:sz w:val="20"/>
          <w:szCs w:val="20"/>
        </w:rPr>
        <w:t>Il Sindaco</w:t>
      </w:r>
    </w:p>
    <w:p w:rsid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B540CA" w:rsidRPr="00B540CA" w:rsidRDefault="00B540CA" w:rsidP="00B540CA">
      <w:pPr>
        <w:spacing w:after="0" w:line="240" w:lineRule="auto"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>
        <w:rPr>
          <w:rFonts w:ascii="Arial" w:eastAsia="Times New Roman" w:hAnsi="Arial" w:cs="Arial"/>
          <w:color w:val="4D4D4D"/>
          <w:sz w:val="20"/>
          <w:szCs w:val="20"/>
        </w:rPr>
        <w:t>________________________</w:t>
      </w:r>
    </w:p>
    <w:sectPr w:rsidR="00B540CA" w:rsidRPr="00B540CA" w:rsidSect="00F75940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71C"/>
    <w:multiLevelType w:val="hybridMultilevel"/>
    <w:tmpl w:val="6A688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90D"/>
    <w:multiLevelType w:val="hybridMultilevel"/>
    <w:tmpl w:val="F67EF45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defaultTabStop w:val="708"/>
  <w:hyphenationZone w:val="283"/>
  <w:characterSpacingControl w:val="doNotCompress"/>
  <w:compat>
    <w:useFELayout/>
  </w:compat>
  <w:rsids>
    <w:rsidRoot w:val="005B1D88"/>
    <w:rsid w:val="00066FE0"/>
    <w:rsid w:val="00191E2F"/>
    <w:rsid w:val="001D4EFB"/>
    <w:rsid w:val="002427B4"/>
    <w:rsid w:val="00305FCF"/>
    <w:rsid w:val="00342AC9"/>
    <w:rsid w:val="003472C6"/>
    <w:rsid w:val="003E60A9"/>
    <w:rsid w:val="005B1D88"/>
    <w:rsid w:val="006765EB"/>
    <w:rsid w:val="007C3F4F"/>
    <w:rsid w:val="008660DC"/>
    <w:rsid w:val="008F493A"/>
    <w:rsid w:val="008F5B3B"/>
    <w:rsid w:val="008F7752"/>
    <w:rsid w:val="00912B3B"/>
    <w:rsid w:val="00AF09EE"/>
    <w:rsid w:val="00B114A5"/>
    <w:rsid w:val="00B540CA"/>
    <w:rsid w:val="00B657F2"/>
    <w:rsid w:val="00B774A8"/>
    <w:rsid w:val="00BB5D0C"/>
    <w:rsid w:val="00BF5EC5"/>
    <w:rsid w:val="00C21F45"/>
    <w:rsid w:val="00C31E4E"/>
    <w:rsid w:val="00C63DBB"/>
    <w:rsid w:val="00C86D2C"/>
    <w:rsid w:val="00CD78E2"/>
    <w:rsid w:val="00DE6CAE"/>
    <w:rsid w:val="00E07CE7"/>
    <w:rsid w:val="00E644E3"/>
    <w:rsid w:val="00F650A9"/>
    <w:rsid w:val="00F75940"/>
    <w:rsid w:val="00FD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F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3DB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D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68CE-BC19-4B5F-B177-A9E249C2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.bechelli</cp:lastModifiedBy>
  <cp:revision>2</cp:revision>
  <cp:lastPrinted>2016-08-02T08:44:00Z</cp:lastPrinted>
  <dcterms:created xsi:type="dcterms:W3CDTF">2016-08-25T07:19:00Z</dcterms:created>
  <dcterms:modified xsi:type="dcterms:W3CDTF">2016-08-25T07:19:00Z</dcterms:modified>
</cp:coreProperties>
</file>